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B3A3" w14:textId="77777777" w:rsidR="001E578B" w:rsidRDefault="001E578B" w:rsidP="001E578B">
      <w:pPr>
        <w:rPr>
          <w:rFonts w:asciiTheme="majorBidi" w:hAnsiTheme="majorBidi" w:cstheme="majorBidi"/>
        </w:rPr>
      </w:pPr>
      <w:bookmarkStart w:id="0" w:name="_GoBack"/>
      <w:bookmarkEnd w:id="0"/>
      <w:r w:rsidRPr="00624017">
        <w:rPr>
          <w:rFonts w:asciiTheme="majorBidi" w:hAnsiTheme="majorBidi" w:cstheme="majorBidi"/>
          <w:b/>
        </w:rPr>
        <w:t>Supplemental Figure 1</w:t>
      </w:r>
      <w:r w:rsidRPr="00DF2953">
        <w:rPr>
          <w:rFonts w:asciiTheme="majorBidi" w:hAnsiTheme="majorBidi" w:cstheme="majorBidi"/>
        </w:rPr>
        <w:t xml:space="preserve">: </w:t>
      </w:r>
      <w:r w:rsidRPr="00624017">
        <w:rPr>
          <w:rFonts w:asciiTheme="majorBidi" w:hAnsiTheme="majorBidi" w:cstheme="majorBidi"/>
        </w:rPr>
        <w:t>QQ Plots Comparing ALIF Construct Types (Single Screw, Double Screw, All)</w:t>
      </w:r>
    </w:p>
    <w:p w14:paraId="3E383554" w14:textId="77777777" w:rsidR="001E578B" w:rsidRPr="00E96284" w:rsidRDefault="001E578B" w:rsidP="001E578B">
      <w:pPr>
        <w:rPr>
          <w:rFonts w:asciiTheme="majorBidi" w:hAnsiTheme="majorBidi" w:cstheme="majorBidi"/>
        </w:rPr>
      </w:pPr>
    </w:p>
    <w:p w14:paraId="6FE181ED" w14:textId="0DD5FFA8" w:rsidR="00055DDB" w:rsidRPr="00E06592" w:rsidRDefault="001E578B" w:rsidP="00325C08">
      <w:r>
        <w:drawing>
          <wp:inline distT="0" distB="0" distL="0" distR="0" wp14:anchorId="65BD7917" wp14:editId="4C68D7AB">
            <wp:extent cx="5615940" cy="7220323"/>
            <wp:effectExtent l="0" t="0" r="3810" b="0"/>
            <wp:docPr id="987370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70615" name="Picture 9873706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2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DDB" w:rsidRPr="00E06592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B40A" w14:textId="77777777" w:rsidR="00541BC7" w:rsidRDefault="00541BC7" w:rsidP="00C1340D">
      <w:r>
        <w:separator/>
      </w:r>
    </w:p>
  </w:endnote>
  <w:endnote w:type="continuationSeparator" w:id="0">
    <w:p w14:paraId="4E25850A" w14:textId="77777777" w:rsidR="00541BC7" w:rsidRDefault="00541BC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3FEE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1C0A3382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E66B926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EA55" w14:textId="77777777" w:rsidR="00541BC7" w:rsidRDefault="00541BC7" w:rsidP="00C1340D">
      <w:r>
        <w:separator/>
      </w:r>
    </w:p>
  </w:footnote>
  <w:footnote w:type="continuationSeparator" w:id="0">
    <w:p w14:paraId="4FD10B80" w14:textId="77777777" w:rsidR="00541BC7" w:rsidRDefault="00541BC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7F9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F890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8B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78B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BC7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128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C5A1"/>
  <w15:chartTrackingRefBased/>
  <w15:docId w15:val="{212A23E6-5BD7-47EF-A43A-967B2DA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3-28T01:43:00Z</dcterms:created>
  <dcterms:modified xsi:type="dcterms:W3CDTF">2024-03-28T01:45:00Z</dcterms:modified>
</cp:coreProperties>
</file>